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6" w:rsidRPr="00F35481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723596" w:rsidRPr="00F35481" w:rsidRDefault="00723596" w:rsidP="00557F97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r w:rsidR="00557F9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اي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723596" w:rsidRDefault="00723596" w:rsidP="0072359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54"/>
        <w:gridCol w:w="283"/>
      </w:tblGrid>
      <w:tr w:rsidR="00723596" w:rsidTr="00723596">
        <w:tc>
          <w:tcPr>
            <w:tcW w:w="4927" w:type="dxa"/>
            <w:tcBorders>
              <w:tr2bl w:val="single" w:sz="4" w:space="0" w:color="auto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354" w:type="dxa"/>
          </w:tcPr>
          <w:p w:rsidR="00723596" w:rsidRPr="009B0F80" w:rsidRDefault="00723596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723596" w:rsidRPr="00896CAE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66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1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1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5354" w:type="dxa"/>
          </w:tcPr>
          <w:p w:rsidR="00723596" w:rsidRPr="009B0F80" w:rsidRDefault="00557F97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.055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5354" w:type="dxa"/>
          </w:tcPr>
          <w:p w:rsidR="00723596" w:rsidRPr="009B0F80" w:rsidRDefault="00423058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لحوم ومشتقاتها ، مواد غذائية عامة ، طلاء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354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504.98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كتشف (دج)</w:t>
            </w:r>
          </w:p>
        </w:tc>
        <w:tc>
          <w:tcPr>
            <w:tcW w:w="5354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94.452.385,8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5354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763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723596">
        <w:tc>
          <w:tcPr>
            <w:tcW w:w="492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5354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92.433.204,88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723596" w:rsidRDefault="00723596" w:rsidP="0072359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723596" w:rsidTr="005B55FB">
        <w:tc>
          <w:tcPr>
            <w:tcW w:w="10564" w:type="dxa"/>
            <w:gridSpan w:val="2"/>
          </w:tcPr>
          <w:p w:rsidR="00723596" w:rsidRPr="00BC40F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5B55FB" w:rsidTr="005B55FB">
        <w:tc>
          <w:tcPr>
            <w:tcW w:w="5053" w:type="dxa"/>
          </w:tcPr>
          <w:p w:rsidR="005B55FB" w:rsidRPr="009B0F80" w:rsidRDefault="005B55FB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511" w:type="dxa"/>
          </w:tcPr>
          <w:p w:rsidR="005B55FB" w:rsidRDefault="005B55FB" w:rsidP="005B55FB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723596" w:rsidTr="005B55FB">
        <w:trPr>
          <w:trHeight w:val="1742"/>
        </w:trPr>
        <w:tc>
          <w:tcPr>
            <w:tcW w:w="5053" w:type="dxa"/>
          </w:tcPr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11" w:type="dxa"/>
          </w:tcPr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الإعلام بالأسعار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والتعريفات</w:t>
            </w:r>
            <w:proofErr w:type="gramEnd"/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5B55F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723596" w:rsidRPr="001271A7" w:rsidRDefault="00723596" w:rsidP="00B012D0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ممارسات تجارية وقمع الغش </w:t>
      </w:r>
      <w:proofErr w:type="spellStart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 w:rsidR="00B012D0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من </w:t>
      </w:r>
      <w:r w:rsidR="00B012D0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شهر ماي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23596" w:rsidRPr="001271A7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723596" w:rsidRPr="009B0F80" w:rsidTr="00723596">
        <w:tc>
          <w:tcPr>
            <w:tcW w:w="4785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1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4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8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4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2442" w:type="dxa"/>
            <w:vAlign w:val="center"/>
          </w:tcPr>
          <w:p w:rsidR="00723596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83.034.635,62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.162,00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72359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937F12" w:rsidRDefault="00937F12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937F12" w:rsidRDefault="00937F12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937F12" w:rsidRDefault="00937F12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937F12" w:rsidRPr="009B0F80" w:rsidRDefault="00937F12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715.100,00</w:t>
            </w: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5B55FB" w:rsidRDefault="005B55FB" w:rsidP="00461E54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5B55FB" w:rsidRDefault="005B55FB" w:rsidP="00461E54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</w:p>
    <w:p w:rsidR="00461E54" w:rsidRDefault="00461E54" w:rsidP="00461E54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lastRenderedPageBreak/>
        <w:t xml:space="preserve">حصيلة الغلق الإداري خلال شهر 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  <w:lang w:bidi="ar-DZ"/>
        </w:rPr>
        <w:t>ماي</w:t>
      </w: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p w:rsidR="00461E54" w:rsidRDefault="00461E54" w:rsidP="00461E54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461E54" w:rsidTr="00461E54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عارض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رقاب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أسعار غير شرعي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4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خارج موضوع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6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40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</w:tbl>
    <w:p w:rsidR="00E933CD" w:rsidRDefault="00E933CD" w:rsidP="00461E54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E933CD" w:rsidRDefault="00E933CD" w:rsidP="00461E54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E933CD" w:rsidRDefault="00E933CD" w:rsidP="00461E54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461E54" w:rsidRDefault="00461E54" w:rsidP="00461E54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*- الأمن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461E54" w:rsidTr="00461E54"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461E54" w:rsidTr="00461E54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4</w:t>
            </w:r>
          </w:p>
        </w:tc>
      </w:tr>
      <w:tr w:rsidR="00461E54" w:rsidTr="00461E54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4</w:t>
            </w:r>
          </w:p>
        </w:tc>
      </w:tr>
    </w:tbl>
    <w:p w:rsidR="00461E54" w:rsidRDefault="00461E54" w:rsidP="00461E54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461E54" w:rsidTr="00461E54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7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نشاط تجاري خارج موضوع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461E54" w:rsidTr="00461E54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8</w:t>
            </w:r>
          </w:p>
        </w:tc>
      </w:tr>
    </w:tbl>
    <w:p w:rsidR="00461E54" w:rsidRDefault="00461E54" w:rsidP="00461E54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  <w:rtl/>
        </w:rPr>
      </w:pPr>
    </w:p>
    <w:p w:rsidR="00461E54" w:rsidRDefault="00461E54" w:rsidP="00461E54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ماي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461E54" w:rsidTr="00461E54">
        <w:trPr>
          <w:trHeight w:val="7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461E54" w:rsidTr="00461E54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61E54" w:rsidRDefault="00461E54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1</w:t>
            </w:r>
          </w:p>
        </w:tc>
      </w:tr>
    </w:tbl>
    <w:p w:rsidR="00461E54" w:rsidRDefault="00461E54" w:rsidP="00461E54">
      <w:pPr>
        <w:jc w:val="center"/>
        <w:rPr>
          <w:rFonts w:asciiTheme="minorHAnsi" w:hAnsiTheme="minorHAnsi" w:cstheme="minorBidi"/>
          <w:b/>
          <w:bCs/>
          <w:sz w:val="28"/>
          <w:szCs w:val="28"/>
          <w:rtl/>
          <w:lang w:bidi="ar-DZ"/>
        </w:rPr>
      </w:pPr>
    </w:p>
    <w:p w:rsidR="00461E54" w:rsidRDefault="00461E54" w:rsidP="00461E54">
      <w:pPr>
        <w:rPr>
          <w:sz w:val="22"/>
          <w:szCs w:val="22"/>
          <w:rtl/>
          <w:lang w:bidi="ar-DZ"/>
        </w:rPr>
      </w:pPr>
    </w:p>
    <w:p w:rsidR="00905972" w:rsidRDefault="00905972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905972" w:rsidSect="00386D3E">
      <w:footerReference w:type="default" r:id="rId9"/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BA" w:rsidRDefault="00645BBA">
      <w:r>
        <w:separator/>
      </w:r>
    </w:p>
  </w:endnote>
  <w:endnote w:type="continuationSeparator" w:id="0">
    <w:p w:rsidR="00645BBA" w:rsidRDefault="0064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BA" w:rsidRDefault="00645BBA">
      <w:r>
        <w:separator/>
      </w:r>
    </w:p>
  </w:footnote>
  <w:footnote w:type="continuationSeparator" w:id="0">
    <w:p w:rsidR="00645BBA" w:rsidRDefault="0064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6957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37CEF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1E54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55F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5BBA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0A4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1ECE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EE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5FB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3CD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5CD1BA-8542-4B42-AFD9-90A06CE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4</cp:revision>
  <cp:lastPrinted>2013-10-31T07:47:00Z</cp:lastPrinted>
  <dcterms:created xsi:type="dcterms:W3CDTF">2013-10-28T08:10:00Z</dcterms:created>
  <dcterms:modified xsi:type="dcterms:W3CDTF">2013-11-06T10:56:00Z</dcterms:modified>
</cp:coreProperties>
</file>